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BD" w:rsidRDefault="00705DEC" w:rsidP="00133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ИЙ </w:t>
      </w:r>
      <w:r w:rsidR="001356C2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1356C2" w:rsidRDefault="001356C2" w:rsidP="00135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промежуточной и итоговой аттестации ОВПО</w:t>
      </w:r>
    </w:p>
    <w:p w:rsidR="001356C2" w:rsidRDefault="001356C2" w:rsidP="00133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/2020 учебном году</w:t>
      </w:r>
    </w:p>
    <w:p w:rsidR="001356C2" w:rsidRDefault="001356C2" w:rsidP="00133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6C2" w:rsidRDefault="001356C2" w:rsidP="001356C2">
      <w:pPr>
        <w:pStyle w:val="a7"/>
        <w:numPr>
          <w:ilvl w:val="0"/>
          <w:numId w:val="7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356C2">
        <w:rPr>
          <w:rFonts w:ascii="Times New Roman" w:hAnsi="Times New Roman" w:cs="Times New Roman"/>
          <w:b/>
          <w:sz w:val="28"/>
          <w:szCs w:val="28"/>
        </w:rPr>
        <w:t>ромежу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356C2">
        <w:rPr>
          <w:rFonts w:ascii="Times New Roman" w:hAnsi="Times New Roman" w:cs="Times New Roman"/>
          <w:b/>
          <w:sz w:val="28"/>
          <w:szCs w:val="28"/>
        </w:rPr>
        <w:t>чная аттестация</w:t>
      </w:r>
    </w:p>
    <w:p w:rsidR="00481F2B" w:rsidRDefault="00481F2B" w:rsidP="00481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481F2B" w:rsidTr="00481F2B">
        <w:tc>
          <w:tcPr>
            <w:tcW w:w="3510" w:type="dxa"/>
            <w:vAlign w:val="center"/>
          </w:tcPr>
          <w:p w:rsidR="00481F2B" w:rsidRDefault="00481F2B" w:rsidP="004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принцип</w:t>
            </w:r>
          </w:p>
        </w:tc>
        <w:tc>
          <w:tcPr>
            <w:tcW w:w="6060" w:type="dxa"/>
            <w:vAlign w:val="center"/>
          </w:tcPr>
          <w:p w:rsidR="00481F2B" w:rsidRDefault="00481F2B" w:rsidP="00101C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ПО самостоятельно определяет форму текущих экзаменов</w:t>
            </w:r>
          </w:p>
        </w:tc>
      </w:tr>
      <w:tr w:rsidR="00263734" w:rsidTr="00481F2B">
        <w:tc>
          <w:tcPr>
            <w:tcW w:w="3510" w:type="dxa"/>
            <w:vMerge w:val="restart"/>
            <w:vAlign w:val="center"/>
          </w:tcPr>
          <w:p w:rsidR="00263734" w:rsidRDefault="00263734" w:rsidP="00263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</w:t>
            </w:r>
          </w:p>
          <w:p w:rsidR="00263734" w:rsidRPr="00481F2B" w:rsidRDefault="00263734" w:rsidP="0026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экзаменов</w:t>
            </w:r>
          </w:p>
          <w:p w:rsidR="00263734" w:rsidRDefault="00263734" w:rsidP="004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vAlign w:val="center"/>
          </w:tcPr>
          <w:p w:rsidR="00263734" w:rsidRPr="00263734" w:rsidRDefault="00263734" w:rsidP="00101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ы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S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другие системы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3734" w:rsidTr="00481F2B">
        <w:tc>
          <w:tcPr>
            <w:tcW w:w="3510" w:type="dxa"/>
            <w:vMerge/>
            <w:vAlign w:val="center"/>
          </w:tcPr>
          <w:p w:rsidR="00263734" w:rsidRDefault="00263734" w:rsidP="004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vAlign w:val="center"/>
          </w:tcPr>
          <w:p w:rsidR="00263734" w:rsidRPr="00263734" w:rsidRDefault="00263734" w:rsidP="00101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Устные онлайн экза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5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</w:tc>
      </w:tr>
      <w:tr w:rsidR="00263734" w:rsidRPr="00263734" w:rsidTr="00481F2B">
        <w:tc>
          <w:tcPr>
            <w:tcW w:w="3510" w:type="dxa"/>
            <w:vMerge/>
            <w:vAlign w:val="center"/>
          </w:tcPr>
          <w:p w:rsidR="00263734" w:rsidRDefault="00263734" w:rsidP="004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vAlign w:val="center"/>
          </w:tcPr>
          <w:p w:rsidR="00263734" w:rsidRPr="00263734" w:rsidRDefault="00263734" w:rsidP="00101C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9C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й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ой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ов в домашних условиях</w:t>
            </w:r>
          </w:p>
        </w:tc>
      </w:tr>
      <w:tr w:rsidR="00627092" w:rsidRPr="00263734" w:rsidTr="00481F2B">
        <w:tc>
          <w:tcPr>
            <w:tcW w:w="3510" w:type="dxa"/>
            <w:vMerge w:val="restart"/>
            <w:vAlign w:val="center"/>
          </w:tcPr>
          <w:p w:rsidR="00627092" w:rsidRPr="00263734" w:rsidRDefault="00677269" w:rsidP="004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нос экзамена</w:t>
            </w:r>
          </w:p>
        </w:tc>
        <w:tc>
          <w:tcPr>
            <w:tcW w:w="6060" w:type="dxa"/>
            <w:vAlign w:val="center"/>
          </w:tcPr>
          <w:p w:rsidR="00627092" w:rsidRPr="00627092" w:rsidRDefault="00627092" w:rsidP="00101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невозможно сдать экзамен из-за отсутствия доступа к практической базе ОВПО, экзамен переносится на более поздний срок, не превышающий 20 сентября 2020 г., а студенту </w:t>
            </w:r>
            <w:r w:rsidRPr="006803DA">
              <w:rPr>
                <w:rFonts w:ascii="Times New Roman" w:hAnsi="Times New Roman" w:cs="Times New Roman"/>
                <w:sz w:val="28"/>
                <w:szCs w:val="28"/>
              </w:rPr>
              <w:t>выставляется оцен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3DA">
              <w:rPr>
                <w:rFonts w:ascii="Times New Roman" w:hAnsi="Times New Roman" w:cs="Times New Roman"/>
                <w:sz w:val="28"/>
                <w:szCs w:val="28"/>
              </w:rPr>
              <w:t xml:space="preserve">е заверше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I»</w:t>
            </w:r>
            <w:r w:rsidRPr="00680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092" w:rsidRPr="00263734" w:rsidTr="00481F2B">
        <w:tc>
          <w:tcPr>
            <w:tcW w:w="3510" w:type="dxa"/>
            <w:vMerge/>
            <w:vAlign w:val="center"/>
          </w:tcPr>
          <w:p w:rsidR="00627092" w:rsidRPr="00263734" w:rsidRDefault="00627092" w:rsidP="004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vAlign w:val="center"/>
          </w:tcPr>
          <w:p w:rsidR="00627092" w:rsidRPr="00263734" w:rsidRDefault="00627092" w:rsidP="00101C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студент не имеет </w:t>
            </w:r>
            <w:r w:rsidRPr="000706D1">
              <w:rPr>
                <w:rFonts w:ascii="Times New Roman" w:hAnsi="Times New Roman" w:cs="Times New Roman"/>
                <w:sz w:val="28"/>
                <w:szCs w:val="28"/>
              </w:rPr>
              <w:t>достаточных технических средств и (или) доступа к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кзамен переносится на более поздний срок, не превышающий 20 сентября 2020 г., а студенту </w:t>
            </w:r>
            <w:r w:rsidRPr="006803DA">
              <w:rPr>
                <w:rFonts w:ascii="Times New Roman" w:hAnsi="Times New Roman" w:cs="Times New Roman"/>
                <w:sz w:val="28"/>
                <w:szCs w:val="28"/>
              </w:rPr>
              <w:t>выставляется оцен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3DA">
              <w:rPr>
                <w:rFonts w:ascii="Times New Roman" w:hAnsi="Times New Roman" w:cs="Times New Roman"/>
                <w:sz w:val="28"/>
                <w:szCs w:val="28"/>
              </w:rPr>
              <w:t xml:space="preserve">е заверше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I»</w:t>
            </w:r>
            <w:r w:rsidRPr="00680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1F2B" w:rsidRPr="00263734" w:rsidTr="00481F2B">
        <w:tc>
          <w:tcPr>
            <w:tcW w:w="3510" w:type="dxa"/>
            <w:vAlign w:val="center"/>
          </w:tcPr>
          <w:p w:rsidR="00481F2B" w:rsidRPr="00263734" w:rsidRDefault="0065405A" w:rsidP="0048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на экзамена</w:t>
            </w:r>
          </w:p>
        </w:tc>
        <w:tc>
          <w:tcPr>
            <w:tcW w:w="6060" w:type="dxa"/>
            <w:vAlign w:val="center"/>
          </w:tcPr>
          <w:p w:rsidR="00481F2B" w:rsidRPr="00263734" w:rsidRDefault="0065405A" w:rsidP="00101C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ПО может отменить проведение экзамена в случаях, когда оценка достижения результатов обучения может быть проведена на основе выставленных текущих оценок, в соответствии с программой дисциплины (силлабусом)</w:t>
            </w:r>
          </w:p>
        </w:tc>
      </w:tr>
    </w:tbl>
    <w:p w:rsidR="00481F2B" w:rsidRPr="00263734" w:rsidRDefault="00481F2B" w:rsidP="00481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21" w:rsidRDefault="00991D21" w:rsidP="00991D21">
      <w:pPr>
        <w:pStyle w:val="a7"/>
        <w:numPr>
          <w:ilvl w:val="0"/>
          <w:numId w:val="7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991D21" w:rsidRDefault="00991D21" w:rsidP="00991D21">
      <w:pPr>
        <w:pStyle w:val="a7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991D21" w:rsidTr="00863AB3">
        <w:tc>
          <w:tcPr>
            <w:tcW w:w="3510" w:type="dxa"/>
            <w:vAlign w:val="center"/>
          </w:tcPr>
          <w:p w:rsidR="00991D21" w:rsidRDefault="00991D21" w:rsidP="00863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принцип</w:t>
            </w:r>
          </w:p>
        </w:tc>
        <w:tc>
          <w:tcPr>
            <w:tcW w:w="6060" w:type="dxa"/>
            <w:vAlign w:val="center"/>
          </w:tcPr>
          <w:p w:rsidR="00991D21" w:rsidRDefault="00991D21" w:rsidP="00101C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дипломной работы (проекта) обязательно, форма комплексного экзамена определяется ОВПО </w:t>
            </w:r>
          </w:p>
        </w:tc>
      </w:tr>
      <w:tr w:rsidR="00991D21" w:rsidTr="00863AB3">
        <w:tc>
          <w:tcPr>
            <w:tcW w:w="3510" w:type="dxa"/>
            <w:vMerge w:val="restart"/>
            <w:vAlign w:val="center"/>
          </w:tcPr>
          <w:p w:rsidR="00991D21" w:rsidRDefault="00991D21" w:rsidP="00863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</w:t>
            </w:r>
            <w:r w:rsidR="00101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</w:t>
            </w:r>
          </w:p>
          <w:p w:rsidR="00991D21" w:rsidRPr="00481F2B" w:rsidRDefault="00991D21" w:rsidP="0086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го экзамена</w:t>
            </w:r>
          </w:p>
          <w:p w:rsidR="00991D21" w:rsidRDefault="00991D21" w:rsidP="00863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vAlign w:val="center"/>
          </w:tcPr>
          <w:p w:rsidR="00991D21" w:rsidRPr="00263734" w:rsidRDefault="00991D21" w:rsidP="00101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ы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S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другие системы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1D21" w:rsidTr="00863AB3">
        <w:tc>
          <w:tcPr>
            <w:tcW w:w="3510" w:type="dxa"/>
            <w:vMerge/>
            <w:vAlign w:val="center"/>
          </w:tcPr>
          <w:p w:rsidR="00991D21" w:rsidRDefault="00991D21" w:rsidP="00863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vAlign w:val="center"/>
          </w:tcPr>
          <w:p w:rsidR="00991D21" w:rsidRPr="00263734" w:rsidRDefault="00991D21" w:rsidP="00101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Устные онлайн экза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991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</w:tc>
      </w:tr>
      <w:tr w:rsidR="00991D21" w:rsidRPr="00263734" w:rsidTr="00863AB3">
        <w:tc>
          <w:tcPr>
            <w:tcW w:w="3510" w:type="dxa"/>
            <w:vMerge/>
            <w:vAlign w:val="center"/>
          </w:tcPr>
          <w:p w:rsidR="00991D21" w:rsidRDefault="00991D21" w:rsidP="00863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vAlign w:val="center"/>
          </w:tcPr>
          <w:p w:rsidR="00991D21" w:rsidRPr="00263734" w:rsidRDefault="00991D21" w:rsidP="00101C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ы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й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ой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ов в домашних условиях</w:t>
            </w:r>
          </w:p>
        </w:tc>
      </w:tr>
      <w:tr w:rsidR="00991D21" w:rsidRPr="00263734" w:rsidTr="00863AB3">
        <w:tc>
          <w:tcPr>
            <w:tcW w:w="3510" w:type="dxa"/>
            <w:vMerge w:val="restart"/>
            <w:vAlign w:val="center"/>
          </w:tcPr>
          <w:p w:rsidR="00677269" w:rsidRDefault="00677269" w:rsidP="00863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нос </w:t>
            </w:r>
          </w:p>
          <w:p w:rsidR="00991D21" w:rsidRPr="00263734" w:rsidRDefault="00677269" w:rsidP="00863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го экзамена</w:t>
            </w:r>
          </w:p>
        </w:tc>
        <w:tc>
          <w:tcPr>
            <w:tcW w:w="6060" w:type="dxa"/>
            <w:vAlign w:val="center"/>
          </w:tcPr>
          <w:p w:rsidR="00991D21" w:rsidRPr="00627092" w:rsidRDefault="00991D21" w:rsidP="00101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невозможно сдать экзамен из-за отсутствия доступа к практической базе ОВПО, комплексный экзамен переносится на лето или сентябрь 2020 г. </w:t>
            </w:r>
          </w:p>
        </w:tc>
      </w:tr>
      <w:tr w:rsidR="00991D21" w:rsidRPr="00263734" w:rsidTr="00863AB3">
        <w:tc>
          <w:tcPr>
            <w:tcW w:w="3510" w:type="dxa"/>
            <w:vMerge/>
            <w:vAlign w:val="center"/>
          </w:tcPr>
          <w:p w:rsidR="00991D21" w:rsidRPr="00263734" w:rsidRDefault="00991D21" w:rsidP="00863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vAlign w:val="center"/>
          </w:tcPr>
          <w:p w:rsidR="00991D21" w:rsidRPr="00263734" w:rsidRDefault="00991D21" w:rsidP="00101C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студент не имеет </w:t>
            </w:r>
            <w:r w:rsidRPr="000706D1">
              <w:rPr>
                <w:rFonts w:ascii="Times New Roman" w:hAnsi="Times New Roman" w:cs="Times New Roman"/>
                <w:sz w:val="28"/>
                <w:szCs w:val="28"/>
              </w:rPr>
              <w:t>достаточных технических средств и (или) доступа к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явлению студента комплексный экзамен переносится на лето или сентябрь 2020 г.</w:t>
            </w:r>
          </w:p>
        </w:tc>
      </w:tr>
      <w:tr w:rsidR="00991D21" w:rsidRPr="00263734" w:rsidTr="00863AB3">
        <w:tc>
          <w:tcPr>
            <w:tcW w:w="3510" w:type="dxa"/>
            <w:vAlign w:val="center"/>
          </w:tcPr>
          <w:p w:rsidR="004833BE" w:rsidRDefault="004833BE" w:rsidP="00483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на </w:t>
            </w:r>
          </w:p>
          <w:p w:rsidR="004833BE" w:rsidRDefault="004833BE" w:rsidP="00483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го экзамена</w:t>
            </w:r>
          </w:p>
          <w:p w:rsidR="004833BE" w:rsidRDefault="004833BE" w:rsidP="00483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тивной оценкой </w:t>
            </w:r>
          </w:p>
          <w:p w:rsidR="00991D21" w:rsidRPr="00263734" w:rsidRDefault="004833BE" w:rsidP="00483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игнутых достижений </w:t>
            </w:r>
          </w:p>
        </w:tc>
        <w:tc>
          <w:tcPr>
            <w:tcW w:w="6060" w:type="dxa"/>
            <w:vAlign w:val="center"/>
          </w:tcPr>
          <w:p w:rsidR="00991D21" w:rsidRPr="00263734" w:rsidRDefault="00677269" w:rsidP="00101C92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269">
              <w:rPr>
                <w:rFonts w:ascii="Times New Roman" w:hAnsi="Times New Roman" w:cs="Times New Roman"/>
                <w:sz w:val="28"/>
                <w:szCs w:val="28"/>
              </w:rPr>
              <w:t xml:space="preserve">ОВПО может заменить проведение комплексного экзамена суммативным оцениванием на основе выставленных оценок по базовым дисциплинам, в случае, когда проведение итоговой аттестации в форме комплексного экзамена не представляется возможной.  </w:t>
            </w:r>
          </w:p>
        </w:tc>
      </w:tr>
      <w:bookmarkEnd w:id="0"/>
    </w:tbl>
    <w:p w:rsidR="00481F2B" w:rsidRPr="00263734" w:rsidRDefault="00481F2B" w:rsidP="00481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81F2B" w:rsidRPr="00263734" w:rsidSect="007334BA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F5" w:rsidRDefault="001073F5" w:rsidP="002943C7">
      <w:pPr>
        <w:spacing w:after="0" w:line="240" w:lineRule="auto"/>
      </w:pPr>
      <w:r>
        <w:separator/>
      </w:r>
    </w:p>
  </w:endnote>
  <w:endnote w:type="continuationSeparator" w:id="0">
    <w:p w:rsidR="001073F5" w:rsidRDefault="001073F5" w:rsidP="0029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34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43C7" w:rsidRPr="006F2A63" w:rsidRDefault="002943C7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F2A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2A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2A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18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F2A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43C7" w:rsidRDefault="002943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F5" w:rsidRDefault="001073F5" w:rsidP="002943C7">
      <w:pPr>
        <w:spacing w:after="0" w:line="240" w:lineRule="auto"/>
      </w:pPr>
      <w:r>
        <w:separator/>
      </w:r>
    </w:p>
  </w:footnote>
  <w:footnote w:type="continuationSeparator" w:id="0">
    <w:p w:rsidR="001073F5" w:rsidRDefault="001073F5" w:rsidP="0029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D08"/>
    <w:multiLevelType w:val="hybridMultilevel"/>
    <w:tmpl w:val="6192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0B21"/>
    <w:multiLevelType w:val="hybridMultilevel"/>
    <w:tmpl w:val="0DB4ED8E"/>
    <w:lvl w:ilvl="0" w:tplc="01A697B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41EFF"/>
    <w:multiLevelType w:val="hybridMultilevel"/>
    <w:tmpl w:val="BBA8D58E"/>
    <w:lvl w:ilvl="0" w:tplc="01A697B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5391"/>
    <w:multiLevelType w:val="hybridMultilevel"/>
    <w:tmpl w:val="1D78E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23E5"/>
    <w:multiLevelType w:val="hybridMultilevel"/>
    <w:tmpl w:val="5D8AE78A"/>
    <w:lvl w:ilvl="0" w:tplc="C3843B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A65BB"/>
    <w:multiLevelType w:val="hybridMultilevel"/>
    <w:tmpl w:val="F92CA76A"/>
    <w:lvl w:ilvl="0" w:tplc="01A697B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4F4C"/>
    <w:multiLevelType w:val="hybridMultilevel"/>
    <w:tmpl w:val="C5524E44"/>
    <w:lvl w:ilvl="0" w:tplc="49CED3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6C27F23"/>
    <w:multiLevelType w:val="hybridMultilevel"/>
    <w:tmpl w:val="BA2231B4"/>
    <w:lvl w:ilvl="0" w:tplc="01A697B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5E"/>
    <w:rsid w:val="000058C7"/>
    <w:rsid w:val="0001650B"/>
    <w:rsid w:val="00040002"/>
    <w:rsid w:val="00046CBD"/>
    <w:rsid w:val="00047B05"/>
    <w:rsid w:val="0005702D"/>
    <w:rsid w:val="000706D1"/>
    <w:rsid w:val="00075DE1"/>
    <w:rsid w:val="000A7311"/>
    <w:rsid w:val="001019A3"/>
    <w:rsid w:val="00101C92"/>
    <w:rsid w:val="001073F5"/>
    <w:rsid w:val="00133D3B"/>
    <w:rsid w:val="001356C2"/>
    <w:rsid w:val="001419BC"/>
    <w:rsid w:val="00185E49"/>
    <w:rsid w:val="00224E1A"/>
    <w:rsid w:val="00244545"/>
    <w:rsid w:val="00253870"/>
    <w:rsid w:val="00263734"/>
    <w:rsid w:val="0028533B"/>
    <w:rsid w:val="002913B4"/>
    <w:rsid w:val="002943C7"/>
    <w:rsid w:val="002B18FE"/>
    <w:rsid w:val="002B5F7E"/>
    <w:rsid w:val="002C3D4F"/>
    <w:rsid w:val="002C6A96"/>
    <w:rsid w:val="002E07B9"/>
    <w:rsid w:val="002F1963"/>
    <w:rsid w:val="002F3A86"/>
    <w:rsid w:val="002F4801"/>
    <w:rsid w:val="003304EB"/>
    <w:rsid w:val="003343CC"/>
    <w:rsid w:val="00351627"/>
    <w:rsid w:val="00356A4C"/>
    <w:rsid w:val="00365920"/>
    <w:rsid w:val="00367F4E"/>
    <w:rsid w:val="00387B81"/>
    <w:rsid w:val="003A12AF"/>
    <w:rsid w:val="003A48FD"/>
    <w:rsid w:val="003B20A2"/>
    <w:rsid w:val="003E2857"/>
    <w:rsid w:val="00404C76"/>
    <w:rsid w:val="00444A51"/>
    <w:rsid w:val="004450D7"/>
    <w:rsid w:val="00456952"/>
    <w:rsid w:val="00481F2B"/>
    <w:rsid w:val="004833BE"/>
    <w:rsid w:val="00490AF4"/>
    <w:rsid w:val="00491131"/>
    <w:rsid w:val="004C1727"/>
    <w:rsid w:val="004C5150"/>
    <w:rsid w:val="00500FFD"/>
    <w:rsid w:val="005061D6"/>
    <w:rsid w:val="005073B8"/>
    <w:rsid w:val="00526ABB"/>
    <w:rsid w:val="00531BDB"/>
    <w:rsid w:val="00533CED"/>
    <w:rsid w:val="00536D2A"/>
    <w:rsid w:val="005A3EF8"/>
    <w:rsid w:val="005C291E"/>
    <w:rsid w:val="005E0955"/>
    <w:rsid w:val="0060067C"/>
    <w:rsid w:val="0062489B"/>
    <w:rsid w:val="00627092"/>
    <w:rsid w:val="006363BF"/>
    <w:rsid w:val="006453C4"/>
    <w:rsid w:val="006506A8"/>
    <w:rsid w:val="0065405A"/>
    <w:rsid w:val="00674ACC"/>
    <w:rsid w:val="00677269"/>
    <w:rsid w:val="006803DA"/>
    <w:rsid w:val="00680A25"/>
    <w:rsid w:val="0069121A"/>
    <w:rsid w:val="006B27A6"/>
    <w:rsid w:val="006C2BFF"/>
    <w:rsid w:val="006D4112"/>
    <w:rsid w:val="006E7C01"/>
    <w:rsid w:val="006F09B2"/>
    <w:rsid w:val="006F2A63"/>
    <w:rsid w:val="00705DEC"/>
    <w:rsid w:val="00720ABC"/>
    <w:rsid w:val="007249DE"/>
    <w:rsid w:val="0073013C"/>
    <w:rsid w:val="007315CA"/>
    <w:rsid w:val="007334BA"/>
    <w:rsid w:val="007337B1"/>
    <w:rsid w:val="0074396D"/>
    <w:rsid w:val="00744BBF"/>
    <w:rsid w:val="00753DDC"/>
    <w:rsid w:val="00777C78"/>
    <w:rsid w:val="007841B1"/>
    <w:rsid w:val="007C49D6"/>
    <w:rsid w:val="007F2D97"/>
    <w:rsid w:val="007F5B34"/>
    <w:rsid w:val="007F79D8"/>
    <w:rsid w:val="0083511A"/>
    <w:rsid w:val="008500CD"/>
    <w:rsid w:val="008572E2"/>
    <w:rsid w:val="00871D6F"/>
    <w:rsid w:val="0088665E"/>
    <w:rsid w:val="008A154F"/>
    <w:rsid w:val="008A236D"/>
    <w:rsid w:val="008A32FC"/>
    <w:rsid w:val="008A5C2D"/>
    <w:rsid w:val="008B1F50"/>
    <w:rsid w:val="008C2683"/>
    <w:rsid w:val="008D0AEF"/>
    <w:rsid w:val="008E4FBD"/>
    <w:rsid w:val="008F1372"/>
    <w:rsid w:val="008F2596"/>
    <w:rsid w:val="00942CBB"/>
    <w:rsid w:val="009556AF"/>
    <w:rsid w:val="009646EB"/>
    <w:rsid w:val="009703C4"/>
    <w:rsid w:val="00991D21"/>
    <w:rsid w:val="009A2A65"/>
    <w:rsid w:val="009B7A8A"/>
    <w:rsid w:val="009D79AB"/>
    <w:rsid w:val="00A26E93"/>
    <w:rsid w:val="00A33517"/>
    <w:rsid w:val="00A3395B"/>
    <w:rsid w:val="00A37C8F"/>
    <w:rsid w:val="00A7410C"/>
    <w:rsid w:val="00A822B1"/>
    <w:rsid w:val="00AA3AE6"/>
    <w:rsid w:val="00AD77CF"/>
    <w:rsid w:val="00AE39C4"/>
    <w:rsid w:val="00AF4CA2"/>
    <w:rsid w:val="00B2143E"/>
    <w:rsid w:val="00B22100"/>
    <w:rsid w:val="00B7723A"/>
    <w:rsid w:val="00B773A2"/>
    <w:rsid w:val="00BB46EA"/>
    <w:rsid w:val="00BB7815"/>
    <w:rsid w:val="00BD4AD8"/>
    <w:rsid w:val="00BE6C42"/>
    <w:rsid w:val="00C40A0C"/>
    <w:rsid w:val="00C52DE7"/>
    <w:rsid w:val="00C57B06"/>
    <w:rsid w:val="00C81B07"/>
    <w:rsid w:val="00C90481"/>
    <w:rsid w:val="00CB7D7F"/>
    <w:rsid w:val="00CC2B15"/>
    <w:rsid w:val="00CC39F3"/>
    <w:rsid w:val="00CD586E"/>
    <w:rsid w:val="00D33C93"/>
    <w:rsid w:val="00D40594"/>
    <w:rsid w:val="00D410B4"/>
    <w:rsid w:val="00D62667"/>
    <w:rsid w:val="00D920E7"/>
    <w:rsid w:val="00D95041"/>
    <w:rsid w:val="00DC4454"/>
    <w:rsid w:val="00DC5107"/>
    <w:rsid w:val="00DE3180"/>
    <w:rsid w:val="00E1058C"/>
    <w:rsid w:val="00E24A39"/>
    <w:rsid w:val="00E50DBB"/>
    <w:rsid w:val="00E55F45"/>
    <w:rsid w:val="00E70981"/>
    <w:rsid w:val="00ED183F"/>
    <w:rsid w:val="00F1591D"/>
    <w:rsid w:val="00F4004C"/>
    <w:rsid w:val="00F40871"/>
    <w:rsid w:val="00F42FDB"/>
    <w:rsid w:val="00F57841"/>
    <w:rsid w:val="00F60CC4"/>
    <w:rsid w:val="00FA6314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D0BF5-5ADA-47EA-8C94-B01391F0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3C7"/>
  </w:style>
  <w:style w:type="paragraph" w:styleId="a5">
    <w:name w:val="footer"/>
    <w:basedOn w:val="a"/>
    <w:link w:val="a6"/>
    <w:uiPriority w:val="99"/>
    <w:unhideWhenUsed/>
    <w:rsid w:val="0029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3C7"/>
  </w:style>
  <w:style w:type="paragraph" w:styleId="a7">
    <w:name w:val="List Paragraph"/>
    <w:basedOn w:val="a"/>
    <w:uiPriority w:val="34"/>
    <w:qFormat/>
    <w:rsid w:val="006E7C0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46EA"/>
    <w:rPr>
      <w:color w:val="0000FF"/>
      <w:u w:val="single"/>
    </w:rPr>
  </w:style>
  <w:style w:type="character" w:customStyle="1" w:styleId="tlid-translation">
    <w:name w:val="tlid-translation"/>
    <w:basedOn w:val="a0"/>
    <w:rsid w:val="00A7410C"/>
  </w:style>
  <w:style w:type="table" w:styleId="a9">
    <w:name w:val="Table Grid"/>
    <w:basedOn w:val="a1"/>
    <w:uiPriority w:val="59"/>
    <w:rsid w:val="0048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95C5-CDD2-4081-811D-7E127E33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нов Мирас Мухтарович</dc:creator>
  <cp:lastModifiedBy>loll2</cp:lastModifiedBy>
  <cp:revision>3</cp:revision>
  <dcterms:created xsi:type="dcterms:W3CDTF">2020-04-27T07:29:00Z</dcterms:created>
  <dcterms:modified xsi:type="dcterms:W3CDTF">2020-12-04T08:56:00Z</dcterms:modified>
</cp:coreProperties>
</file>